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2732"/>
        <w:gridCol w:w="1105"/>
        <w:gridCol w:w="1560"/>
        <w:gridCol w:w="1160"/>
        <w:gridCol w:w="469"/>
        <w:gridCol w:w="1246"/>
        <w:gridCol w:w="1935"/>
      </w:tblGrid>
      <w:tr w:rsidR="000176DA" w:rsidTr="006E584D">
        <w:trPr>
          <w:trHeight w:val="428"/>
        </w:trPr>
        <w:tc>
          <w:tcPr>
            <w:tcW w:w="7026" w:type="dxa"/>
            <w:gridSpan w:val="5"/>
            <w:shd w:val="clear" w:color="auto" w:fill="F2F2F2" w:themeFill="background1" w:themeFillShade="F2"/>
            <w:vAlign w:val="center"/>
          </w:tcPr>
          <w:p w:rsidR="00091FD8" w:rsidRDefault="00EF4C90" w:rsidP="00EF4C90">
            <w:pPr>
              <w:spacing w:after="0" w:line="240" w:lineRule="auto"/>
              <w:ind w:right="-644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Avaliação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ind w:right="-644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Cód.: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91FD8" w:rsidRDefault="00091FD8">
            <w:pPr>
              <w:spacing w:after="0" w:line="240" w:lineRule="auto"/>
              <w:ind w:right="-644"/>
              <w:rPr>
                <w:rFonts w:eastAsia="Times New Roman" w:cs="Times New Roman"/>
                <w:b/>
                <w:sz w:val="20"/>
              </w:rPr>
            </w:pPr>
          </w:p>
        </w:tc>
      </w:tr>
      <w:tr w:rsidR="00091FD8" w:rsidTr="006E584D">
        <w:trPr>
          <w:trHeight w:val="26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:rsidTr="006E584D">
        <w:trPr>
          <w:trHeight w:val="425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</w:pPr>
            <w:proofErr w:type="gramStart"/>
            <w:r>
              <w:rPr>
                <w:rFonts w:eastAsia="Times New Roman" w:cs="Times New Roman"/>
                <w:sz w:val="20"/>
              </w:rPr>
              <w:t>Qualificação – Operador</w:t>
            </w:r>
            <w:proofErr w:type="gramEnd"/>
            <w:r>
              <w:rPr>
                <w:rFonts w:eastAsia="Times New Roman" w:cs="Times New Roman"/>
                <w:sz w:val="20"/>
              </w:rPr>
              <w:t xml:space="preserve"> Sistemas Computacionais em Rede</w:t>
            </w:r>
          </w:p>
        </w:tc>
      </w:tr>
      <w:tr w:rsidR="005B2E9D" w:rsidTr="006E584D">
        <w:trPr>
          <w:trHeight w:val="401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Unidade (s)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curricular(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>es):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0"/>
              </w:rPr>
              <w:t>Sistemas Operacionais</w:t>
            </w: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  <w:jc w:val="center"/>
            </w:pPr>
            <w:r w:rsidRPr="000E7C67">
              <w:rPr>
                <w:rFonts w:eastAsia="Times New Roman" w:cs="Times New Roman"/>
                <w:sz w:val="20"/>
              </w:rPr>
              <w:t>QUA02232024U153</w:t>
            </w:r>
          </w:p>
        </w:tc>
      </w:tr>
      <w:tr w:rsidR="005B2E9D" w:rsidTr="006E584D">
        <w:trPr>
          <w:trHeight w:val="401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:rsidTr="006E584D">
        <w:trPr>
          <w:trHeight w:val="564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Valor da avaliação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91FD8" w:rsidRDefault="006B1D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0</w:t>
            </w:r>
            <w:r w:rsidR="00F97F3C">
              <w:rPr>
                <w:rFonts w:eastAsia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091FD8" w:rsidRDefault="000E7C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0/05/2024</w:t>
            </w:r>
          </w:p>
        </w:tc>
      </w:tr>
      <w:tr w:rsidR="00091FD8" w:rsidTr="006E584D">
        <w:trPr>
          <w:trHeight w:val="434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Pr="000E7C67" w:rsidRDefault="000E7C67" w:rsidP="000E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>Marque a segunda coluna de acordo com a primeira: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0,8)</w:t>
            </w:r>
          </w:p>
          <w:p w:rsidR="000E7C67" w:rsidRPr="000E7C67" w:rsidRDefault="000E7C67" w:rsidP="000E7C67">
            <w:pPr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tbl>
            <w:tblPr>
              <w:tblStyle w:val="Tabelacomgrade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087"/>
            </w:tblGrid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1) Software Proprietário</w:t>
                  </w:r>
                  <w:r w:rsidRPr="000E7C67">
                    <w:rPr>
                      <w:rFonts w:eastAsia="Times New Roman" w:cs="Arial"/>
                      <w:sz w:val="20"/>
                    </w:rPr>
                    <w:tab/>
                  </w:r>
                </w:p>
              </w:tc>
              <w:tc>
                <w:tcPr>
                  <w:tcW w:w="7087" w:type="dxa"/>
                </w:tcPr>
                <w:p w:rsidR="000E7C67" w:rsidRPr="000E7C67" w:rsidRDefault="000E7C67" w:rsidP="00CD0449">
                  <w:pPr>
                    <w:spacing w:after="0" w:line="240" w:lineRule="auto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</w:t>
                  </w:r>
                  <w:r w:rsidR="00AB6369">
                    <w:rPr>
                      <w:rFonts w:eastAsia="Times New Roman" w:cs="Arial"/>
                      <w:b/>
                      <w:color w:val="FF0000"/>
                      <w:sz w:val="20"/>
                    </w:rPr>
                    <w:t>4</w:t>
                  </w:r>
                  <w:r w:rsidRPr="000E7C67">
                    <w:rPr>
                      <w:rFonts w:eastAsia="Times New Roman" w:cs="Arial"/>
                      <w:sz w:val="20"/>
                    </w:rPr>
                    <w:t>) Software que tem o código aberto e livre que permite alterações pelo usuário</w:t>
                  </w:r>
                  <w:bookmarkStart w:id="0" w:name="_GoBack"/>
                  <w:bookmarkEnd w:id="0"/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2) Freeware</w:t>
                  </w:r>
                </w:p>
              </w:tc>
              <w:tc>
                <w:tcPr>
                  <w:tcW w:w="7087" w:type="dxa"/>
                </w:tcPr>
                <w:p w:rsidR="000E7C67" w:rsidRPr="000E7C67" w:rsidRDefault="000E7C67" w:rsidP="00AB6369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</w:t>
                  </w:r>
                  <w:r w:rsidR="00AB6369">
                    <w:rPr>
                      <w:rFonts w:eastAsia="Times New Roman" w:cs="Arial"/>
                      <w:b/>
                      <w:color w:val="FF0000"/>
                      <w:sz w:val="20"/>
                    </w:rPr>
                    <w:t>3</w:t>
                  </w:r>
                  <w:r w:rsidRPr="000E7C67">
                    <w:rPr>
                      <w:rFonts w:eastAsia="Times New Roman" w:cs="Arial"/>
                      <w:sz w:val="20"/>
                    </w:rPr>
                    <w:t>) Software que pode ser distribuído gratuitamente por um tempo de uso ou com limitações</w:t>
                  </w:r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 xml:space="preserve">(3) </w:t>
                  </w:r>
                  <w:proofErr w:type="spellStart"/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>ShareWare</w:t>
                  </w:r>
                  <w:proofErr w:type="spellEnd"/>
                  <w:proofErr w:type="gramEnd"/>
                </w:p>
              </w:tc>
              <w:tc>
                <w:tcPr>
                  <w:tcW w:w="7087" w:type="dxa"/>
                </w:tcPr>
                <w:p w:rsidR="000E7C67" w:rsidRPr="000E7C67" w:rsidRDefault="000E7C67" w:rsidP="00AB6369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</w:t>
                  </w:r>
                  <w:r w:rsidR="00AB6369" w:rsidRPr="00AB6369">
                    <w:rPr>
                      <w:rFonts w:eastAsia="Times New Roman" w:cs="Arial"/>
                      <w:b/>
                      <w:color w:val="FF0000"/>
                      <w:sz w:val="20"/>
                    </w:rPr>
                    <w:t>1</w:t>
                  </w:r>
                  <w:r w:rsidRPr="000E7C67">
                    <w:rPr>
                      <w:rFonts w:eastAsia="Times New Roman" w:cs="Arial"/>
                      <w:sz w:val="20"/>
                    </w:rPr>
                    <w:t>) Software com código fechado e que não pode ser modificado.</w:t>
                  </w:r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4) Software Open-</w:t>
                  </w:r>
                  <w:proofErr w:type="spellStart"/>
                  <w:r w:rsidRPr="000E7C67">
                    <w:rPr>
                      <w:rFonts w:eastAsia="Times New Roman" w:cs="Arial"/>
                      <w:sz w:val="20"/>
                    </w:rPr>
                    <w:t>Source</w:t>
                  </w:r>
                  <w:proofErr w:type="spellEnd"/>
                </w:p>
              </w:tc>
              <w:tc>
                <w:tcPr>
                  <w:tcW w:w="7087" w:type="dxa"/>
                </w:tcPr>
                <w:p w:rsidR="000E7C67" w:rsidRPr="000E7C67" w:rsidRDefault="000E7C67" w:rsidP="00AB6369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</w:t>
                  </w:r>
                  <w:r w:rsidR="00AB6369">
                    <w:rPr>
                      <w:rFonts w:eastAsia="Times New Roman" w:cs="Arial"/>
                      <w:b/>
                      <w:color w:val="FF0000"/>
                      <w:sz w:val="20"/>
                    </w:rPr>
                    <w:t>2</w:t>
                  </w:r>
                  <w:r w:rsidRPr="000E7C67">
                    <w:rPr>
                      <w:rFonts w:eastAsia="Times New Roman" w:cs="Arial"/>
                      <w:sz w:val="20"/>
                    </w:rPr>
                    <w:t>) Software que pode ser distribuído gratuitamente com todas as funções.</w:t>
                  </w:r>
                </w:p>
              </w:tc>
            </w:tr>
          </w:tbl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P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</w:p>
          <w:p w:rsidR="000E7C67" w:rsidRPr="000E7C67" w:rsidRDefault="000E7C67" w:rsidP="00F22A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>Marque (E) para dispositivos de Entrada</w:t>
            </w:r>
            <w:r w:rsidR="00F22A5A">
              <w:rPr>
                <w:rFonts w:eastAsia="Times New Roman" w:cs="Arial"/>
                <w:b/>
                <w:i/>
                <w:sz w:val="20"/>
              </w:rPr>
              <w:t xml:space="preserve">, </w:t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 xml:space="preserve">(S) para dispositivos de </w:t>
            </w:r>
            <w:r w:rsidR="00F22A5A">
              <w:rPr>
                <w:rFonts w:eastAsia="Times New Roman" w:cs="Arial"/>
                <w:b/>
                <w:i/>
                <w:sz w:val="20"/>
              </w:rPr>
              <w:t>S</w:t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>aída</w:t>
            </w:r>
            <w:r w:rsidR="00F22A5A">
              <w:rPr>
                <w:rFonts w:eastAsia="Times New Roman" w:cs="Arial"/>
                <w:b/>
                <w:i/>
                <w:sz w:val="20"/>
              </w:rPr>
              <w:t xml:space="preserve"> e</w:t>
            </w:r>
            <w:proofErr w:type="gramStart"/>
            <w:r w:rsidR="00F22A5A">
              <w:rPr>
                <w:rFonts w:eastAsia="Times New Roman" w:cs="Arial"/>
                <w:b/>
                <w:i/>
                <w:sz w:val="20"/>
              </w:rPr>
              <w:t xml:space="preserve">  </w:t>
            </w:r>
            <w:proofErr w:type="gramEnd"/>
            <w:r w:rsidR="00F22A5A">
              <w:rPr>
                <w:rFonts w:eastAsia="Times New Roman" w:cs="Arial"/>
                <w:b/>
                <w:i/>
                <w:sz w:val="20"/>
              </w:rPr>
              <w:t>(ES) para dispositivos de Entrada e Saída: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</w:p>
          <w:tbl>
            <w:tblPr>
              <w:tblStyle w:val="Tabelacomgrade"/>
              <w:tblW w:w="10092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261"/>
              <w:gridCol w:w="2180"/>
              <w:gridCol w:w="2524"/>
            </w:tblGrid>
            <w:tr w:rsidR="00F22A5A" w:rsidTr="00EF4C90">
              <w:tc>
                <w:tcPr>
                  <w:tcW w:w="2127" w:type="dxa"/>
                  <w:vAlign w:val="center"/>
                </w:tcPr>
                <w:p w:rsidR="00F22A5A" w:rsidRPr="00F22A5A" w:rsidRDefault="00F22A5A" w:rsidP="00AB6369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S</w:t>
                  </w:r>
                  <w:r w:rsidRPr="00F22A5A">
                    <w:rPr>
                      <w:szCs w:val="22"/>
                    </w:rPr>
                    <w:t>) Monitor</w:t>
                  </w:r>
                </w:p>
              </w:tc>
              <w:tc>
                <w:tcPr>
                  <w:tcW w:w="3261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>) Pen-drive</w:t>
                  </w:r>
                </w:p>
              </w:tc>
              <w:tc>
                <w:tcPr>
                  <w:tcW w:w="2180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Scanner</w:t>
                  </w:r>
                </w:p>
              </w:tc>
              <w:tc>
                <w:tcPr>
                  <w:tcW w:w="2524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 xml:space="preserve">) </w:t>
                  </w:r>
                  <w:proofErr w:type="spellStart"/>
                  <w:r w:rsidRPr="00F22A5A">
                    <w:rPr>
                      <w:szCs w:val="22"/>
                    </w:rPr>
                    <w:t>Touchscreen</w:t>
                  </w:r>
                  <w:proofErr w:type="spellEnd"/>
                </w:p>
              </w:tc>
            </w:tr>
            <w:tr w:rsidR="00F22A5A" w:rsidTr="00EF4C90">
              <w:tc>
                <w:tcPr>
                  <w:tcW w:w="2127" w:type="dxa"/>
                  <w:vAlign w:val="center"/>
                </w:tcPr>
                <w:p w:rsidR="00F22A5A" w:rsidRPr="00F22A5A" w:rsidRDefault="00F22A5A" w:rsidP="00AB6369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Teclado</w:t>
                  </w:r>
                </w:p>
              </w:tc>
              <w:tc>
                <w:tcPr>
                  <w:tcW w:w="3261" w:type="dxa"/>
                  <w:vAlign w:val="center"/>
                </w:tcPr>
                <w:p w:rsidR="00F22A5A" w:rsidRPr="00F22A5A" w:rsidRDefault="00F22A5A" w:rsidP="00AB6369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Microfone</w:t>
                  </w:r>
                </w:p>
              </w:tc>
              <w:tc>
                <w:tcPr>
                  <w:tcW w:w="2180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>) Modem</w:t>
                  </w:r>
                </w:p>
              </w:tc>
              <w:tc>
                <w:tcPr>
                  <w:tcW w:w="2524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>) Fax</w:t>
                  </w:r>
                </w:p>
              </w:tc>
            </w:tr>
            <w:tr w:rsidR="00F22A5A" w:rsidTr="00EF4C90">
              <w:tc>
                <w:tcPr>
                  <w:tcW w:w="2127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S</w:t>
                  </w:r>
                  <w:r w:rsidRPr="00F22A5A">
                    <w:rPr>
                      <w:szCs w:val="22"/>
                    </w:rPr>
                    <w:t>) Impressora</w:t>
                  </w:r>
                </w:p>
              </w:tc>
              <w:tc>
                <w:tcPr>
                  <w:tcW w:w="3261" w:type="dxa"/>
                  <w:vAlign w:val="center"/>
                </w:tcPr>
                <w:p w:rsidR="00F22A5A" w:rsidRPr="00F22A5A" w:rsidRDefault="00F22A5A" w:rsidP="00AB6369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>) Disco rígido</w:t>
                  </w:r>
                </w:p>
              </w:tc>
              <w:tc>
                <w:tcPr>
                  <w:tcW w:w="2180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Webcam</w:t>
                  </w:r>
                </w:p>
              </w:tc>
              <w:tc>
                <w:tcPr>
                  <w:tcW w:w="2524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szCs w:val="22"/>
                    </w:rPr>
                    <w:t>) Drive de CD/DVD</w:t>
                  </w:r>
                </w:p>
              </w:tc>
            </w:tr>
            <w:tr w:rsidR="00F22A5A" w:rsidTr="00EF4C90">
              <w:tc>
                <w:tcPr>
                  <w:tcW w:w="2127" w:type="dxa"/>
                  <w:vAlign w:val="center"/>
                </w:tcPr>
                <w:p w:rsidR="00F22A5A" w:rsidRPr="00F22A5A" w:rsidRDefault="00F22A5A" w:rsidP="00AB6369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Mouse</w:t>
                  </w:r>
                </w:p>
              </w:tc>
              <w:tc>
                <w:tcPr>
                  <w:tcW w:w="3261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S</w:t>
                  </w:r>
                  <w:r w:rsidRPr="00F22A5A">
                    <w:rPr>
                      <w:szCs w:val="22"/>
                    </w:rPr>
                    <w:t>) Caixa de Som</w:t>
                  </w:r>
                </w:p>
              </w:tc>
              <w:tc>
                <w:tcPr>
                  <w:tcW w:w="2180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S</w:t>
                  </w:r>
                  <w:r w:rsidRPr="00F22A5A">
                    <w:rPr>
                      <w:szCs w:val="22"/>
                    </w:rPr>
                    <w:t>) Projetor</w:t>
                  </w:r>
                </w:p>
              </w:tc>
              <w:tc>
                <w:tcPr>
                  <w:tcW w:w="2524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S</w:t>
                  </w:r>
                  <w:r w:rsidRPr="00F22A5A">
                    <w:rPr>
                      <w:szCs w:val="22"/>
                    </w:rPr>
                    <w:t>) Plotter</w:t>
                  </w:r>
                </w:p>
              </w:tc>
            </w:tr>
            <w:tr w:rsidR="00F22A5A" w:rsidTr="00EF4C90">
              <w:tc>
                <w:tcPr>
                  <w:tcW w:w="2127" w:type="dxa"/>
                  <w:vAlign w:val="center"/>
                </w:tcPr>
                <w:p w:rsidR="00F22A5A" w:rsidRPr="00F22A5A" w:rsidRDefault="00F22A5A" w:rsidP="00EF4C90">
                  <w:pPr>
                    <w:rPr>
                      <w:szCs w:val="22"/>
                    </w:rPr>
                  </w:pPr>
                  <w:r w:rsidRPr="00F22A5A">
                    <w:rPr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szCs w:val="22"/>
                    </w:rPr>
                    <w:t>) Joystick</w:t>
                  </w:r>
                </w:p>
              </w:tc>
              <w:tc>
                <w:tcPr>
                  <w:tcW w:w="3261" w:type="dxa"/>
                  <w:vAlign w:val="center"/>
                </w:tcPr>
                <w:p w:rsidR="00F22A5A" w:rsidRPr="00F22A5A" w:rsidRDefault="00F22A5A" w:rsidP="00EF4C90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r w:rsidRPr="00F22A5A">
                    <w:rPr>
                      <w:rFonts w:eastAsia="Times New Roman" w:cs="Arial"/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</w:t>
                  </w:r>
                  <w:r w:rsidRPr="00F22A5A">
                    <w:rPr>
                      <w:rFonts w:eastAsia="Times New Roman" w:cs="Arial"/>
                      <w:szCs w:val="22"/>
                    </w:rPr>
                    <w:t>) Leitor de código de barras</w:t>
                  </w:r>
                </w:p>
              </w:tc>
              <w:tc>
                <w:tcPr>
                  <w:tcW w:w="2180" w:type="dxa"/>
                  <w:vAlign w:val="center"/>
                </w:tcPr>
                <w:p w:rsidR="00F22A5A" w:rsidRPr="00F22A5A" w:rsidRDefault="00F22A5A" w:rsidP="00EF4C90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r w:rsidRPr="00F22A5A">
                    <w:rPr>
                      <w:rFonts w:eastAsia="Times New Roman" w:cs="Arial"/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rFonts w:eastAsia="Times New Roman" w:cs="Arial"/>
                      <w:szCs w:val="22"/>
                    </w:rPr>
                    <w:t>) Placa de som</w:t>
                  </w:r>
                </w:p>
              </w:tc>
              <w:tc>
                <w:tcPr>
                  <w:tcW w:w="2524" w:type="dxa"/>
                  <w:vAlign w:val="center"/>
                </w:tcPr>
                <w:p w:rsidR="00F22A5A" w:rsidRPr="00F22A5A" w:rsidRDefault="00F22A5A" w:rsidP="00EF4C90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r w:rsidRPr="00F22A5A">
                    <w:rPr>
                      <w:rFonts w:eastAsia="Times New Roman" w:cs="Arial"/>
                      <w:szCs w:val="22"/>
                    </w:rPr>
                    <w:t>(</w:t>
                  </w:r>
                  <w:r w:rsidR="00AB6369">
                    <w:rPr>
                      <w:b/>
                      <w:color w:val="FF0000"/>
                      <w:szCs w:val="22"/>
                    </w:rPr>
                    <w:t>ES</w:t>
                  </w:r>
                  <w:r w:rsidRPr="00F22A5A">
                    <w:rPr>
                      <w:rFonts w:eastAsia="Times New Roman" w:cs="Arial"/>
                      <w:szCs w:val="22"/>
                    </w:rPr>
                    <w:t>) Head-Set</w:t>
                  </w:r>
                </w:p>
              </w:tc>
            </w:tr>
          </w:tbl>
          <w:p w:rsidR="00091FD8" w:rsidRDefault="00091FD8" w:rsidP="00F22A5A">
            <w:pPr>
              <w:pStyle w:val="PargrafodaLista"/>
              <w:spacing w:after="0" w:line="240" w:lineRule="auto"/>
              <w:ind w:left="34"/>
              <w:rPr>
                <w:rFonts w:eastAsia="Times New Roman" w:cs="Arial"/>
                <w:b/>
                <w:i/>
                <w:sz w:val="20"/>
              </w:rPr>
            </w:pPr>
          </w:p>
          <w:p w:rsidR="000E7C67" w:rsidRDefault="000E7C67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22A5A" w:rsidRPr="00F22A5A" w:rsidRDefault="00F22A5A" w:rsidP="00F22A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F22A5A">
              <w:rPr>
                <w:rFonts w:eastAsia="Times New Roman" w:cs="Arial"/>
                <w:b/>
                <w:i/>
                <w:sz w:val="20"/>
              </w:rPr>
              <w:t>Qual das opções abaixo é a versão mais completa do Windows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0,2)</w:t>
            </w:r>
          </w:p>
          <w:p w:rsidR="00F22A5A" w:rsidRPr="000176D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a) Windows 10 PRO</w:t>
            </w:r>
          </w:p>
          <w:p w:rsidR="00F22A5A" w:rsidRPr="00AB6369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color w:val="FF0000"/>
                <w:sz w:val="20"/>
                <w:lang w:val="en-US"/>
              </w:rPr>
            </w:pPr>
            <w:r w:rsidRPr="00AB6369">
              <w:rPr>
                <w:rFonts w:eastAsia="Times New Roman" w:cs="Arial"/>
                <w:b/>
                <w:color w:val="FF0000"/>
                <w:sz w:val="20"/>
                <w:lang w:val="en-US"/>
              </w:rPr>
              <w:t>(b) Windows 10 Enterprise</w:t>
            </w: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c) Windows 10 Education</w:t>
            </w: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d) Windows 10 Home</w:t>
            </w:r>
          </w:p>
          <w:p w:rsidR="000E7C67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  <w:r w:rsidRPr="00F22A5A">
              <w:rPr>
                <w:rFonts w:eastAsia="Times New Roman" w:cs="Arial"/>
                <w:sz w:val="20"/>
              </w:rPr>
              <w:t xml:space="preserve">(e) Windows 10 </w:t>
            </w:r>
            <w:proofErr w:type="spellStart"/>
            <w:r w:rsidRPr="00F22A5A">
              <w:rPr>
                <w:rFonts w:eastAsia="Times New Roman" w:cs="Arial"/>
                <w:sz w:val="20"/>
              </w:rPr>
              <w:t>Trial</w:t>
            </w:r>
            <w:proofErr w:type="spellEnd"/>
          </w:p>
          <w:p w:rsidR="000E7C67" w:rsidRDefault="000E7C67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5644D" w:rsidRDefault="00F5644D" w:rsidP="00F564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Cite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5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 xml:space="preserve"> atalhos do Windows com a tecla WINKEY e explique o que cada um faz (não repitam o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snap</w:t>
            </w:r>
            <w:proofErr w:type="spellEnd"/>
            <w:r>
              <w:rPr>
                <w:rFonts w:eastAsia="Times New Roman" w:cs="Arial"/>
                <w:b/>
                <w:i/>
                <w:sz w:val="20"/>
              </w:rPr>
              <w:t>):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F5644D" w:rsidRPr="00AB6369" w:rsidRDefault="00753FB3" w:rsidP="00F5644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color w:val="FF0000"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E7567" wp14:editId="763AED2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38430</wp:posOffset>
                      </wp:positionV>
                      <wp:extent cx="5271770" cy="1823720"/>
                      <wp:effectExtent l="0" t="0" r="0" b="508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1770" cy="1823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                   Bloqueia o computador</w:t>
                                  </w:r>
                                </w:p>
                                <w:p w:rsidR="00753FB3" w:rsidRP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                   Mostra a área de Trabalho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R                   Abre a caixa de execução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                   Abre a janela de pesquisa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V                   Abre a área de transferência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A                   Abre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a central de Ações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Setas            Arruma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as janelas abertas dividindo a tela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Tab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              Abre a miniatura das janelas abertas</w:t>
                                  </w:r>
                                </w:p>
                                <w:p w:rsidR="00475402" w:rsidRDefault="00475402" w:rsidP="00475402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ALT + R        Abre a janela do gravador de tela</w:t>
                                  </w:r>
                                </w:p>
                                <w:p w:rsidR="00475402" w:rsidRDefault="00475402" w:rsidP="00475402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HIFT + S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 xml:space="preserve">    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>Abre a captura de tela</w:t>
                                  </w:r>
                                </w:p>
                                <w:p w:rsidR="00475402" w:rsidRPr="00AB6369" w:rsidRDefault="00475402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9" o:spid="_x0000_s1026" type="#_x0000_t202" style="position:absolute;left:0;text-align:left;margin-left:56.05pt;margin-top:10.9pt;width:415.1pt;height:14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" filled="f" stroked="f" strokeweight=".5pt">
                      <v:textbox>
                        <w:txbxContent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                   Bloqueia o computador</w:t>
                            </w:r>
                          </w:p>
                          <w:p w:rsidR="00753FB3" w:rsidRP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                   Mostra a área de Trabalho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                   Abre a caixa de execução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                   Abre a janela de pesquisa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                   Abre a área de transferência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A                   Abr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a central de Ações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etas            Arruma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as janelas abertas dividindo a tela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              Abre a miniatura das janelas abertas</w:t>
                            </w:r>
                          </w:p>
                          <w:p w:rsidR="00475402" w:rsidRDefault="00475402" w:rsidP="00475402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LT + R        Abre a janela do gravador de tela</w:t>
                            </w:r>
                          </w:p>
                          <w:p w:rsidR="00475402" w:rsidRDefault="00475402" w:rsidP="00475402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HIFT </w:t>
                            </w:r>
                            <w:r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Abre a captura de tela</w:t>
                            </w:r>
                          </w:p>
                          <w:p w:rsidR="00475402" w:rsidRPr="00AB6369" w:rsidRDefault="00475402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369">
              <w:rPr>
                <w:rFonts w:eastAsia="Times New Roman" w:cs="Arial"/>
                <w:b/>
                <w:i/>
                <w:color w:val="FF0000"/>
                <w:sz w:val="20"/>
              </w:rPr>
              <w:t>Resposta livre do Aluno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70FBB633" wp14:editId="0389AFA0">
                  <wp:extent cx="271646" cy="23351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</w:t>
            </w:r>
            <w:r w:rsidR="001B0B52">
              <w:rPr>
                <w:rFonts w:eastAsia="Times New Roman" w:cs="Arial"/>
                <w:sz w:val="20"/>
              </w:rPr>
              <w:t>(0,2)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54235295" wp14:editId="6A240694">
                  <wp:extent cx="271646" cy="233516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</w:t>
            </w:r>
            <w:r w:rsidR="001B0B52">
              <w:rPr>
                <w:rFonts w:eastAsia="Times New Roman" w:cs="Arial"/>
                <w:sz w:val="20"/>
              </w:rPr>
              <w:t>(0,2)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031D3D8D" wp14:editId="13CEFF46">
                  <wp:extent cx="271646" cy="23351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</w:t>
            </w:r>
            <w:r w:rsidR="001B0B52">
              <w:rPr>
                <w:rFonts w:eastAsia="Times New Roman" w:cs="Arial"/>
                <w:sz w:val="20"/>
              </w:rPr>
              <w:t>(0,2)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0723EAFD" wp14:editId="07FAAC21">
                  <wp:extent cx="271646" cy="233516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</w:t>
            </w:r>
            <w:r w:rsidR="001B0B52">
              <w:rPr>
                <w:rFonts w:eastAsia="Times New Roman" w:cs="Arial"/>
                <w:sz w:val="20"/>
              </w:rPr>
              <w:t>(0,2)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36AA14A7" wp14:editId="35E71A05">
                  <wp:extent cx="271646" cy="23351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</w:t>
            </w:r>
            <w:r w:rsidR="001B0B52">
              <w:rPr>
                <w:rFonts w:eastAsia="Times New Roman" w:cs="Arial"/>
                <w:sz w:val="20"/>
              </w:rPr>
              <w:t>(0,2)</w:t>
            </w:r>
          </w:p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CF73AA" w:rsidP="006416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4620</wp:posOffset>
                      </wp:positionV>
                      <wp:extent cx="6542405" cy="4136390"/>
                      <wp:effectExtent l="0" t="0" r="10795" b="16510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405" cy="4136390"/>
                                <a:chOff x="0" y="0"/>
                                <a:chExt cx="6542405" cy="4136390"/>
                              </a:xfrm>
                            </wpg:grpSpPr>
                            <wps:wsp>
                              <wps:cNvPr id="15" name="Caixa de texto 15"/>
                              <wps:cNvSpPr txBox="1"/>
                              <wps:spPr>
                                <a:xfrm>
                                  <a:off x="0" y="172720"/>
                                  <a:ext cx="6052425" cy="396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C53" w:rsidRDefault="00243C53" w:rsidP="00243C53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096B4B0B" wp14:editId="742A8F2E">
                                          <wp:extent cx="4267200" cy="3825240"/>
                                          <wp:effectExtent l="0" t="0" r="0" b="3810"/>
                                          <wp:docPr id="22" name="Imagem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67200" cy="3825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Caixa de texto 17"/>
                              <wps:cNvSpPr txBox="1"/>
                              <wps:spPr>
                                <a:xfrm>
                                  <a:off x="3037840" y="1879600"/>
                                  <a:ext cx="3504565" cy="2256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C53" w:rsidRDefault="00CF73AA" w:rsidP="00243C53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55E88FFE" wp14:editId="55E8DF36">
                                          <wp:extent cx="3312160" cy="2006600"/>
                                          <wp:effectExtent l="0" t="0" r="2540" b="0"/>
                                          <wp:docPr id="26" name="Imagem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312160" cy="2006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7" name="Caixa de texto 27"/>
                              <wps:cNvSpPr txBox="1"/>
                              <wps:spPr>
                                <a:xfrm>
                                  <a:off x="3738880" y="0"/>
                                  <a:ext cx="276034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73AA" w:rsidRDefault="00CF73AA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30A134A0" wp14:editId="336CAC47">
                                          <wp:extent cx="2571115" cy="1656557"/>
                                          <wp:effectExtent l="0" t="0" r="635" b="1270"/>
                                          <wp:docPr id="28" name="Imagem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71115" cy="16565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9" o:spid="_x0000_s1027" style="position:absolute;left:0;text-align:left;margin-left:12.35pt;margin-top:10.6pt;width:515.15pt;height:325.7pt;z-index:251660288" coordsize="65424,4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">
                      <v:shape id="Caixa de texto 15" o:spid="_x0000_s1028" type="#_x0000_t202" style="position:absolute;top:1727;width:60524;height:39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<v:textbox>
                          <w:txbxContent>
                            <w:p w:rsidR="00243C53" w:rsidRDefault="00243C53" w:rsidP="00243C5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96B4B0B" wp14:editId="742A8F2E">
                                    <wp:extent cx="4267200" cy="3825240"/>
                                    <wp:effectExtent l="0" t="0" r="0" b="3810"/>
                                    <wp:docPr id="22" name="Imagem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67200" cy="382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Caixa de texto 17" o:spid="_x0000_s1029" type="#_x0000_t202" style="position:absolute;left:30378;top:18796;width:35046;height:225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D/8EA&#10;AADbAAAADwAAAGRycy9kb3ducmV2LnhtbERPS4vCMBC+C/sfwix409QVVKqxLK6Csgfxgeexme3D&#10;ZlKaqPXfmwXB23x8z5klranEjRpXWFYw6EcgiFOrC84UHA+r3gSE88gaK8uk4EEOkvlHZ4axtnfe&#10;0W3vMxFC2MWoIPe+jqV0aU4GXd/WxIH7s41BH2CTSd3gPYSbSn5F0UgaLDg05FjTIqf0sr8aBUU7&#10;WkfnU1aZy+9gs13KclEOf5TqfrbfUxCeWv8Wv9xrHeaP4f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g//BAAAA2wAAAA8AAAAAAAAAAAAAAAAAmAIAAGRycy9kb3du&#10;cmV2LnhtbFBLBQYAAAAABAAEAPUAAACGAwAAAAA=&#10;" fillcolor="white [3201]" strokeweight=".5pt">
                        <v:textbox style="mso-fit-shape-to-text:t">
                          <w:txbxContent>
                            <w:p w:rsidR="00243C53" w:rsidRDefault="00CF73AA" w:rsidP="00243C5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5E88FFE" wp14:editId="55E8DF36">
                                    <wp:extent cx="3312160" cy="2006600"/>
                                    <wp:effectExtent l="0" t="0" r="2540" b="0"/>
                                    <wp:docPr id="26" name="Imagem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160" cy="200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Caixa de texto 27" o:spid="_x0000_s1030" type="#_x0000_t202" style="position:absolute;left:37388;width:27604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    <v:textbox>
                          <w:txbxContent>
                            <w:p w:rsidR="00CF73AA" w:rsidRDefault="00CF73AA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A134A0" wp14:editId="336CAC47">
                                    <wp:extent cx="2571115" cy="1656557"/>
                                    <wp:effectExtent l="0" t="0" r="635" b="1270"/>
                                    <wp:docPr id="28" name="Imagem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1115" cy="16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16BC">
              <w:rPr>
                <w:rFonts w:eastAsia="Times New Roman" w:cs="Arial"/>
                <w:b/>
                <w:i/>
                <w:sz w:val="20"/>
              </w:rPr>
              <w:t>Baseado nessas configurações, responda as perguntas abaixo: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6</w:t>
            </w:r>
            <w:proofErr w:type="gramStart"/>
            <w:r w:rsidR="001B0B52">
              <w:rPr>
                <w:rFonts w:eastAsia="Times New Roman" w:cs="Arial"/>
                <w:b/>
                <w:i/>
                <w:sz w:val="20"/>
              </w:rPr>
              <w:t>)</w:t>
            </w:r>
            <w:proofErr w:type="gramEnd"/>
          </w:p>
          <w:p w:rsidR="00F832D0" w:rsidRDefault="00F832D0" w:rsidP="00F832D0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F832D0" w:rsidRPr="00F832D0" w:rsidRDefault="00F832D0" w:rsidP="00F832D0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6416BC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91FD8" w:rsidP="006416BC">
            <w:pPr>
              <w:pStyle w:val="PargrafodaLista"/>
              <w:spacing w:after="0" w:line="240" w:lineRule="auto"/>
              <w:ind w:left="0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AB6369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2545</wp:posOffset>
                      </wp:positionV>
                      <wp:extent cx="3088640" cy="939800"/>
                      <wp:effectExtent l="0" t="0" r="0" b="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864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AB6369">
                                    <w:rPr>
                                      <w:color w:val="FF0000"/>
                                    </w:rPr>
                                    <w:t>Windows 10 Pro</w:t>
                                  </w:r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tel Core i5 3210N 2,5GHz</w:t>
                                  </w:r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8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GB</w:t>
                                  </w:r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,4 GB</w:t>
                                  </w:r>
                                </w:p>
                                <w:p w:rsidR="00AB6369" w:rsidRP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ell – QR9N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0" o:spid="_x0000_s1031" type="#_x0000_t202" style="position:absolute;left:0;text-align:left;margin-left:218.1pt;margin-top:3.35pt;width:243.2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" filled="f" stroked="f" strokeweight=".5pt">
                      <v:textbox>
                        <w:txbxContent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AB6369">
                              <w:rPr>
                                <w:color w:val="FF0000"/>
                              </w:rPr>
                              <w:t>Windows 10 Pro</w:t>
                            </w:r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tel Core i5 3210N 2,5GHz</w:t>
                            </w:r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GB</w:t>
                            </w:r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,4 GB</w:t>
                            </w:r>
                          </w:p>
                          <w:p w:rsidR="00AB6369" w:rsidRP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ll – QR9N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>Qual sistema operacional está instalado?     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2)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>Qual o processador e capacidade?                 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2)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nta memória física está instalada?         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Pr="006416BC">
              <w:rPr>
                <w:rFonts w:eastAsia="Times New Roman" w:cs="Arial"/>
                <w:sz w:val="20"/>
              </w:rPr>
              <w:t>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2)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nta memória virtual foi criada?               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Pr="006416BC">
              <w:rPr>
                <w:rFonts w:eastAsia="Times New Roman" w:cs="Arial"/>
                <w:sz w:val="20"/>
              </w:rPr>
              <w:t>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2)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l fabricante e modelo da </w:t>
            </w:r>
            <w:proofErr w:type="spellStart"/>
            <w:r w:rsidRPr="006416BC">
              <w:rPr>
                <w:rFonts w:eastAsia="Times New Roman" w:cs="Arial"/>
                <w:sz w:val="20"/>
              </w:rPr>
              <w:t>Placa-Mãe</w:t>
            </w:r>
            <w:proofErr w:type="spellEnd"/>
            <w:r w:rsidRPr="006416BC">
              <w:rPr>
                <w:rFonts w:eastAsia="Times New Roman" w:cs="Arial"/>
                <w:sz w:val="20"/>
              </w:rPr>
              <w:t>?     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2)</w:t>
            </w:r>
          </w:p>
          <w:p w:rsidR="006416BC" w:rsidRDefault="006416BC" w:rsidP="006416BC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6416BC" w:rsidP="006416BC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Ainda pensando nessa configuração de computador e adicionando o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print</w:t>
            </w:r>
            <w:proofErr w:type="spellEnd"/>
            <w:r>
              <w:rPr>
                <w:rFonts w:eastAsia="Times New Roman" w:cs="Arial"/>
                <w:b/>
                <w:i/>
                <w:sz w:val="20"/>
              </w:rPr>
              <w:t xml:space="preserve"> com o tamanho do HD, verifique se os softwares abaixo poderiam ser instalados neste computador</w:t>
            </w:r>
            <w:r w:rsidR="00F832D0">
              <w:rPr>
                <w:rFonts w:eastAsia="Times New Roman" w:cs="Arial"/>
                <w:b/>
                <w:i/>
                <w:sz w:val="20"/>
              </w:rPr>
              <w:t xml:space="preserve"> e caso não possa ser instalado, justifique</w:t>
            </w:r>
            <w:r>
              <w:rPr>
                <w:rFonts w:eastAsia="Times New Roman" w:cs="Arial"/>
                <w:b/>
                <w:i/>
                <w:sz w:val="20"/>
              </w:rPr>
              <w:t>:</w:t>
            </w:r>
          </w:p>
          <w:p w:rsidR="006416BC" w:rsidRDefault="006416BC" w:rsidP="006416BC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F832D0" w:rsidP="00F832D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  <w:r w:rsidR="00243C53">
              <w:rPr>
                <w:rFonts w:eastAsia="Times New Roman" w:cs="Arial"/>
                <w:sz w:val="20"/>
              </w:rPr>
              <w:t xml:space="preserve">         </w:t>
            </w:r>
            <w:r w:rsidR="005B2E9D">
              <w:rPr>
                <w:rFonts w:eastAsia="Times New Roman" w:cs="Arial"/>
                <w:sz w:val="20"/>
              </w:rPr>
              <w:t xml:space="preserve"> </w:t>
            </w:r>
            <w:r w:rsidR="005B2E9D" w:rsidRPr="005B2E9D">
              <w:rPr>
                <w:rFonts w:eastAsia="Times New Roman" w:cs="Arial"/>
                <w:noProof/>
                <w:sz w:val="20"/>
              </w:rPr>
              <w:drawing>
                <wp:inline distT="0" distB="0" distL="0" distR="0" wp14:anchorId="73E0811D" wp14:editId="06C6234F">
                  <wp:extent cx="6362499" cy="2092036"/>
                  <wp:effectExtent l="0" t="0" r="635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677" cy="20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2D0" w:rsidRPr="00F832D0" w:rsidRDefault="00AB6369" w:rsidP="00F832D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E5679" wp14:editId="0DB85047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1750</wp:posOffset>
                      </wp:positionV>
                      <wp:extent cx="4147185" cy="939800"/>
                      <wp:effectExtent l="0" t="0" r="0" b="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7185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369" w:rsidRDefault="00F035D6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="009E6206">
                                    <w:rPr>
                                      <w:color w:val="FF0000"/>
                                    </w:rPr>
                                    <w:t>im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, porém vai funcionar no limite mínimo de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memória</w:t>
                                  </w:r>
                                  <w:proofErr w:type="gramEnd"/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im</w:t>
                                  </w:r>
                                  <w:r w:rsidR="00F035D6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:rsidR="00AB6369" w:rsidRDefault="00AB6369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9E6206" w:rsidRDefault="009E6206" w:rsidP="00AB6369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im</w:t>
                                  </w:r>
                                  <w:r w:rsidR="00F035D6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2" o:spid="_x0000_s1032" type="#_x0000_t202" style="position:absolute;margin-left:155.8pt;margin-top:2.5pt;width:326.55pt;height: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" filled="f" stroked="f" strokeweight=".5pt">
                      <v:textbox>
                        <w:txbxContent>
                          <w:p w:rsidR="00AB6369" w:rsidRDefault="00F035D6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="009E6206">
                              <w:rPr>
                                <w:color w:val="FF0000"/>
                              </w:rPr>
                              <w:t>im</w:t>
                            </w:r>
                            <w:r>
                              <w:rPr>
                                <w:color w:val="FF0000"/>
                              </w:rPr>
                              <w:t xml:space="preserve">, porém vai funcionar no limite mínimo d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memória</w:t>
                            </w:r>
                            <w:proofErr w:type="gramEnd"/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m</w:t>
                            </w:r>
                            <w:r w:rsidR="00F035D6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AB6369" w:rsidRDefault="00AB6369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9E6206" w:rsidRDefault="009E6206" w:rsidP="00AB636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m</w:t>
                            </w:r>
                            <w:r w:rsidR="00F035D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1FD8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Photoshop: (S)</w:t>
            </w:r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 xml:space="preserve">  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>(N) Porquê?______________________________________________________________________</w:t>
            </w:r>
          </w:p>
          <w:p w:rsidR="005B2E9D" w:rsidRDefault="001B0B52" w:rsidP="005B2E9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sz w:val="20"/>
              </w:rPr>
              <w:t>(0,2)</w:t>
            </w:r>
          </w:p>
          <w:p w:rsidR="005B2E9D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VS 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>Code</w:t>
            </w:r>
            <w:proofErr w:type="spellEnd"/>
            <w:r>
              <w:rPr>
                <w:rFonts w:eastAsia="Times New Roman" w:cs="Arial"/>
                <w:b/>
                <w:bCs/>
                <w:sz w:val="20"/>
              </w:rPr>
              <w:t xml:space="preserve">     :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 xml:space="preserve"> (S)  (N) Porquê?______________________________________________________________________</w:t>
            </w:r>
            <w:r w:rsidR="00AB6369">
              <w:rPr>
                <w:rFonts w:eastAsia="Times New Roman" w:cs="Arial"/>
                <w:b/>
                <w:i/>
                <w:noProof/>
                <w:sz w:val="20"/>
              </w:rPr>
              <w:t xml:space="preserve"> </w:t>
            </w:r>
          </w:p>
          <w:p w:rsidR="005B2E9D" w:rsidRDefault="001B0B52" w:rsidP="005B2E9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sz w:val="20"/>
              </w:rPr>
              <w:t>(0,2)</w:t>
            </w:r>
          </w:p>
          <w:p w:rsidR="005B2E9D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>GTA            :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 xml:space="preserve"> (S)  (N) Porquê?______________________________________________________________________</w:t>
            </w:r>
          </w:p>
          <w:p w:rsidR="005B2E9D" w:rsidRDefault="001B0B52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      (0,2)</w:t>
            </w:r>
          </w:p>
          <w:p w:rsidR="005B2E9D" w:rsidRDefault="005B2E9D" w:rsidP="005B2E9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De acordo com a imagem, nomeie os itens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printados</w:t>
            </w:r>
            <w:proofErr w:type="spellEnd"/>
            <w:r w:rsidR="000176DA">
              <w:rPr>
                <w:rFonts w:eastAsia="Times New Roman" w:cs="Arial"/>
                <w:b/>
                <w:i/>
                <w:sz w:val="20"/>
              </w:rPr>
              <w:t xml:space="preserve"> na ordem em que aparecem</w:t>
            </w:r>
            <w:r>
              <w:rPr>
                <w:rFonts w:eastAsia="Times New Roman" w:cs="Arial"/>
                <w:b/>
                <w:i/>
                <w:sz w:val="20"/>
              </w:rPr>
              <w:t>: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0,4</w:t>
            </w:r>
            <w:proofErr w:type="gramStart"/>
            <w:r w:rsidR="001B0B52">
              <w:rPr>
                <w:rFonts w:eastAsia="Times New Roman" w:cs="Arial"/>
                <w:b/>
                <w:i/>
                <w:sz w:val="20"/>
              </w:rPr>
              <w:t>)</w:t>
            </w:r>
            <w:proofErr w:type="gramEnd"/>
          </w:p>
          <w:p w:rsidR="000176DA" w:rsidRDefault="000176DA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176DA" w:rsidRPr="005B2E9D" w:rsidRDefault="00753FB3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4EC8C2" wp14:editId="1E78814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966470</wp:posOffset>
                      </wp:positionV>
                      <wp:extent cx="5824220" cy="1362075"/>
                      <wp:effectExtent l="0" t="0" r="0" b="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otão Iniciar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arra de Pesquisa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arra de Tarefas</w:t>
                                  </w: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53FB3" w:rsidRDefault="00753FB3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entral de Notificaç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8" o:spid="_x0000_s1033" type="#_x0000_t202" style="position:absolute;margin-left:34.45pt;margin-top:76.1pt;width:458.6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" filled="f" stroked="f" strokeweight=".5pt">
                      <v:textbox>
                        <w:txbxContent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ão Iniciar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rra de Pesquisa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rra de Tarefas</w:t>
                            </w: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753FB3" w:rsidRDefault="00753FB3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entral de Notificaçõ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6DA">
              <w:rPr>
                <w:noProof/>
              </w:rPr>
              <w:drawing>
                <wp:inline distT="0" distB="0" distL="0" distR="0" wp14:anchorId="086EF119" wp14:editId="23240E8C">
                  <wp:extent cx="6244219" cy="975360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78" b="1"/>
                          <a:stretch/>
                        </pic:blipFill>
                        <pic:spPr bwMode="auto">
                          <a:xfrm>
                            <a:off x="0" y="0"/>
                            <a:ext cx="6244219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1)</w:t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1)</w:t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1)</w:t>
            </w:r>
          </w:p>
          <w:p w:rsidR="000176DA" w:rsidRDefault="001B0B52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  <w:r w:rsidR="001B0B52">
              <w:rPr>
                <w:rFonts w:eastAsia="Times New Roman" w:cs="Arial"/>
                <w:sz w:val="20"/>
              </w:rPr>
              <w:t xml:space="preserve"> (0,1)</w:t>
            </w:r>
          </w:p>
          <w:p w:rsidR="000176DA" w:rsidRDefault="000176DA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176DA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>Qual a diferença entre Software e Hardware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CF73AA" w:rsidRDefault="00753FB3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FD9C70" wp14:editId="23674DC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0165</wp:posOffset>
                      </wp:positionV>
                      <wp:extent cx="5824220" cy="939800"/>
                      <wp:effectExtent l="0" t="0" r="0" b="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FB3" w:rsidRDefault="00475402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Hardware é a parte física e tangível do computador. CPU, placa mãe, dispositivos de entrada e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saída</w:t>
                                  </w:r>
                                  <w:proofErr w:type="gramEnd"/>
                                </w:p>
                                <w:p w:rsidR="00475402" w:rsidRDefault="00475402" w:rsidP="00753FB3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Software é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a ´parte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lógica e intangível do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compuador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. Sistema operacional, programas 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etc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7" o:spid="_x0000_s1034" type="#_x0000_t202" style="position:absolute;left:0;text-align:left;margin-left:31.15pt;margin-top:3.95pt;width:458.6pt;height: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" filled="f" stroked="f" strokeweight=".5pt">
                      <v:textbox>
                        <w:txbxContent>
                          <w:p w:rsidR="00753FB3" w:rsidRDefault="00475402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ardware é a parte física e tangível do computador. CPU, placa mãe, dispositivos de entrada 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saída</w:t>
                            </w:r>
                            <w:proofErr w:type="gramEnd"/>
                          </w:p>
                          <w:p w:rsidR="00475402" w:rsidRDefault="00475402" w:rsidP="00753FB3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oftware é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 ´part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lógica e intangível do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ompuado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. Sistema operacional, programas 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>Qual a diferença entre memória RAM e ROM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  <w:r w:rsidR="009E6206">
              <w:rPr>
                <w:rFonts w:eastAsia="Times New Roman" w:cs="Arial"/>
                <w:b/>
                <w:i/>
                <w:noProof/>
                <w:sz w:val="20"/>
              </w:rPr>
              <w:t xml:space="preserve"> </w:t>
            </w:r>
          </w:p>
          <w:p w:rsidR="00CF73AA" w:rsidRDefault="009E6206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BD523A" wp14:editId="70087A4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78105</wp:posOffset>
                      </wp:positionV>
                      <wp:extent cx="5824220" cy="939800"/>
                      <wp:effectExtent l="0" t="0" r="0" b="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RAM – funciona enquanto o computador está ligado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 xml:space="preserve"> pois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mantém os dados temporários em execução no computador.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br/>
                                    <w:t>ROM – retém os dados mesmo quando o computador é desligado pois não precisa de energia para manter as informações, é projetada para leitura</w:t>
                                  </w:r>
                                  <w:r w:rsidR="00753FB3">
                                    <w:rPr>
                                      <w:color w:val="FF0000"/>
                                    </w:rPr>
                                    <w:t xml:space="preserve"> dos dados principais para inicialização da placa mãe e do sistema operaci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6" o:spid="_x0000_s1035" type="#_x0000_t202" style="position:absolute;left:0;text-align:left;margin-left:30.8pt;margin-top:6.15pt;width:458.6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" filled="f" stroked="f" strokeweight=".5pt">
                      <v:textbox>
                        <w:txbxContent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AM – funciona enquanto o computador está ligado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 poi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mantém os dados temporários em execução no computador.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ROM – retém os dados mesmo quando o computador é desligado pois não precisa de energia para manter as informações, é projetada para leitura</w:t>
                            </w:r>
                            <w:r w:rsidR="00753FB3">
                              <w:rPr>
                                <w:color w:val="FF0000"/>
                              </w:rPr>
                              <w:t xml:space="preserve"> dos dados principais para inicialização da placa mãe e do sistema operacio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176DA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 xml:space="preserve">O que é </w:t>
            </w:r>
            <w:proofErr w:type="spellStart"/>
            <w:r w:rsidRPr="000176DA">
              <w:rPr>
                <w:rFonts w:eastAsia="Times New Roman" w:cs="Arial"/>
                <w:b/>
                <w:i/>
                <w:sz w:val="20"/>
              </w:rPr>
              <w:t>kernel</w:t>
            </w:r>
            <w:proofErr w:type="spellEnd"/>
            <w:r w:rsidRPr="000176DA">
              <w:rPr>
                <w:rFonts w:eastAsia="Times New Roman" w:cs="Arial"/>
                <w:b/>
                <w:i/>
                <w:sz w:val="20"/>
              </w:rPr>
              <w:t xml:space="preserve"> e para que </w:t>
            </w:r>
            <w:proofErr w:type="gramStart"/>
            <w:r w:rsidRPr="000176DA">
              <w:rPr>
                <w:rFonts w:eastAsia="Times New Roman" w:cs="Arial"/>
                <w:b/>
                <w:i/>
                <w:sz w:val="20"/>
              </w:rPr>
              <w:t>serve</w:t>
            </w:r>
            <w:proofErr w:type="gramEnd"/>
            <w:r w:rsidRPr="000176DA">
              <w:rPr>
                <w:rFonts w:eastAsia="Times New Roman" w:cs="Arial"/>
                <w:b/>
                <w:i/>
                <w:sz w:val="20"/>
              </w:rPr>
              <w:t>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CF73AA" w:rsidRDefault="009E6206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DBD3A5" wp14:editId="1D53398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3340</wp:posOffset>
                      </wp:positionV>
                      <wp:extent cx="5824220" cy="939800"/>
                      <wp:effectExtent l="0" t="0" r="0" b="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É o núcleo do sistema operacional que gerencia as operações críticas do computador fazendo uma ponte entre o hardware e o software. Ele gerencia processos e recursos, dispositivos,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controla dados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</w:rPr>
                                    <w:t xml:space="preserve"> e garante a segurança e controle de acesso aos processos do comput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5" o:spid="_x0000_s1036" type="#_x0000_t202" style="position:absolute;left:0;text-align:left;margin-left:30.85pt;margin-top:4.2pt;width:458.6pt;height: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" filled="f" stroked="f" strokeweight=".5pt">
                      <v:textbox>
                        <w:txbxContent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É o núcleo do sistema operacional que gerencia as operações críticas do computador fazendo uma ponte entre o hardware e o software. Ele gerencia processos e recursos, dispositivos,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controla dado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e garante a segurança e controle de acesso aos processos do computad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E584D" w:rsidRDefault="006E584D" w:rsidP="006E58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6E584D">
              <w:rPr>
                <w:rFonts w:eastAsia="Times New Roman" w:cs="Arial"/>
                <w:b/>
                <w:i/>
                <w:sz w:val="20"/>
              </w:rPr>
              <w:t>O que a opção Suspender faz com o computador e o que retorna quando você religa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CF73AA" w:rsidRDefault="009E6206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F51DF" wp14:editId="4314C19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6515</wp:posOffset>
                      </wp:positionV>
                      <wp:extent cx="5824220" cy="939800"/>
                      <wp:effectExtent l="0" t="0" r="0" b="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oloca o computador em baixo consumo de energia, sem desligar, preservando t</w:t>
                                  </w:r>
                                  <w:r w:rsidRPr="009E6206">
                                    <w:rPr>
                                      <w:color w:val="FF0000"/>
                                    </w:rPr>
                                    <w:t>odas as aplicações e documentos abertos na memória RAM, permitindo que você retome o trabalho exatamente de onde parou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fazendo com que haja um retorno rápido ao trabalho, melhor que uma inicialização comple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4" o:spid="_x0000_s1037" type="#_x0000_t202" style="position:absolute;left:0;text-align:left;margin-left:32pt;margin-top:4.45pt;width:458.6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" filled="f" stroked="f" strokeweight=".5pt">
                      <v:textbox>
                        <w:txbxContent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loca o computador em baixo consumo de energia, sem desligar, preservando t</w:t>
                            </w:r>
                            <w:r w:rsidRPr="009E6206">
                              <w:rPr>
                                <w:color w:val="FF0000"/>
                              </w:rPr>
                              <w:t>odas as aplicações e documentos abertos na memória RAM, permitindo que você retome o trabalho exatamente de onde parou</w:t>
                            </w:r>
                            <w:r>
                              <w:rPr>
                                <w:color w:val="FF0000"/>
                              </w:rPr>
                              <w:t xml:space="preserve"> fazendo com que haja um retorno rápido ao trabalho, melhor que uma inicialização comple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E584D" w:rsidRDefault="006E584D" w:rsidP="006E58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Quais são as três principais ferramentas de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otimização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 xml:space="preserve"> e o que cada uma faz?</w:t>
            </w:r>
            <w:r w:rsidR="001B0B52">
              <w:rPr>
                <w:rFonts w:eastAsia="Times New Roman" w:cs="Arial"/>
                <w:b/>
                <w:i/>
                <w:sz w:val="20"/>
              </w:rPr>
              <w:t xml:space="preserve"> (1,0)</w:t>
            </w:r>
          </w:p>
          <w:p w:rsidR="00CF73AA" w:rsidRDefault="009E6206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66E366" wp14:editId="452EA9A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6985</wp:posOffset>
                      </wp:positionV>
                      <wp:extent cx="5824220" cy="939800"/>
                      <wp:effectExtent l="0" t="0" r="0" b="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2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Defrag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– desfragmenta a unidade, realocando os arquivos no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</w:rPr>
                                    <w:t>disco</w:t>
                                  </w:r>
                                  <w:proofErr w:type="gramEnd"/>
                                </w:p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Chkdsk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– procura erros lógicos e físicos</w:t>
                                  </w:r>
                                </w:p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9E6206" w:rsidRDefault="009E6206" w:rsidP="009E6206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Limpeza – apaga arquivos desnecessários, liberando espaço em dis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3" o:spid="_x0000_s1038" type="#_x0000_t202" style="position:absolute;left:0;text-align:left;margin-left:30.55pt;margin-top:.55pt;width:458.6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" filled="f" stroked="f" strokeweight=".5pt">
                      <v:textbox>
                        <w:txbxContent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Defrag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– desfragmenta a unidade, realocando os arquivos no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disco</w:t>
                            </w:r>
                            <w:proofErr w:type="gramEnd"/>
                          </w:p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hkdsk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– procura erros lógicos e físicos</w:t>
                            </w:r>
                          </w:p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:rsidR="009E6206" w:rsidRDefault="009E6206" w:rsidP="009E620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mpeza – apaga arquivos desnecessários, liberando espaço em dis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6E584D" w:rsidRDefault="006E584D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P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</w:tc>
      </w:tr>
    </w:tbl>
    <w:p w:rsidR="00091FD8" w:rsidRDefault="00091FD8" w:rsidP="00CF73AA">
      <w:pPr>
        <w:spacing w:after="0" w:line="240" w:lineRule="auto"/>
      </w:pPr>
    </w:p>
    <w:sectPr w:rsidR="00091FD8">
      <w:headerReference w:type="default" r:id="rId18"/>
      <w:footerReference w:type="default" r:id="rId19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79" w:rsidRDefault="00F97F3C">
      <w:pPr>
        <w:spacing w:after="0" w:line="240" w:lineRule="auto"/>
      </w:pPr>
      <w:r>
        <w:separator/>
      </w:r>
    </w:p>
  </w:endnote>
  <w:endnote w:type="continuationSeparator" w:id="0">
    <w:p w:rsidR="00125779" w:rsidRDefault="00F9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 xml:space="preserve">Visto </w:t>
          </w:r>
          <w:proofErr w:type="gramStart"/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pós correção</w:t>
          </w:r>
          <w:proofErr w:type="gramEnd"/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79" w:rsidRDefault="00F97F3C">
      <w:pPr>
        <w:spacing w:after="0" w:line="240" w:lineRule="auto"/>
      </w:pPr>
      <w:r>
        <w:separator/>
      </w:r>
    </w:p>
  </w:footnote>
  <w:footnote w:type="continuationSeparator" w:id="0">
    <w:p w:rsidR="00125779" w:rsidRDefault="00F9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:rsidR="00091FD8" w:rsidRDefault="00091FD8">
    <w:pPr>
      <w:pStyle w:val="Cabealho"/>
    </w:pPr>
  </w:p>
  <w:p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D8"/>
    <w:rsid w:val="000176DA"/>
    <w:rsid w:val="00091FD8"/>
    <w:rsid w:val="000E7C67"/>
    <w:rsid w:val="00125779"/>
    <w:rsid w:val="001B0B52"/>
    <w:rsid w:val="00243C53"/>
    <w:rsid w:val="00475402"/>
    <w:rsid w:val="005B2E9D"/>
    <w:rsid w:val="006416BC"/>
    <w:rsid w:val="006B1D44"/>
    <w:rsid w:val="006E584D"/>
    <w:rsid w:val="00753FB3"/>
    <w:rsid w:val="009E6206"/>
    <w:rsid w:val="00AB6369"/>
    <w:rsid w:val="00CD0449"/>
    <w:rsid w:val="00CF73AA"/>
    <w:rsid w:val="00EF4C90"/>
    <w:rsid w:val="00F035D6"/>
    <w:rsid w:val="00F22A5A"/>
    <w:rsid w:val="00F5644D"/>
    <w:rsid w:val="00F832D0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B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B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092-3F3D-470B-9A49-C3B75AE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nthony Samuel Sobral de Freitas</cp:lastModifiedBy>
  <cp:revision>6</cp:revision>
  <cp:lastPrinted>2024-05-20T17:59:00Z</cp:lastPrinted>
  <dcterms:created xsi:type="dcterms:W3CDTF">2024-05-19T01:45:00Z</dcterms:created>
  <dcterms:modified xsi:type="dcterms:W3CDTF">2024-05-20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